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35" w:rsidRDefault="00B23935" w:rsidP="00B239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ajorEastAsia" w:eastAsiaTheme="majorEastAsia" w:hAnsiTheme="majorEastAsia" w:cs="ＭＳ Ｐゴシック"/>
          <w:snapToGrid w:val="0"/>
          <w:kern w:val="0"/>
          <w:sz w:val="24"/>
          <w:szCs w:val="24"/>
        </w:rPr>
      </w:pPr>
      <w:r w:rsidRPr="00B23935">
        <w:rPr>
          <w:rFonts w:asciiTheme="majorEastAsia" w:eastAsiaTheme="majorEastAsia" w:hAnsiTheme="majorEastAsia" w:cs="ＭＳ Ｐゴシック" w:hint="eastAsia"/>
          <w:snapToGrid w:val="0"/>
          <w:kern w:val="0"/>
          <w:sz w:val="24"/>
          <w:szCs w:val="24"/>
        </w:rPr>
        <w:t>平成2</w:t>
      </w:r>
      <w:r w:rsidR="000D10EA">
        <w:rPr>
          <w:rFonts w:asciiTheme="majorEastAsia" w:eastAsiaTheme="majorEastAsia" w:hAnsiTheme="majorEastAsia" w:cs="ＭＳ Ｐゴシック" w:hint="eastAsia"/>
          <w:snapToGrid w:val="0"/>
          <w:kern w:val="0"/>
          <w:sz w:val="24"/>
          <w:szCs w:val="24"/>
        </w:rPr>
        <w:t>9</w:t>
      </w:r>
      <w:r w:rsidRPr="00B23935">
        <w:rPr>
          <w:rFonts w:asciiTheme="majorEastAsia" w:eastAsiaTheme="majorEastAsia" w:hAnsiTheme="majorEastAsia" w:cs="ＭＳ Ｐゴシック" w:hint="eastAsia"/>
          <w:snapToGrid w:val="0"/>
          <w:kern w:val="0"/>
          <w:sz w:val="24"/>
          <w:szCs w:val="24"/>
        </w:rPr>
        <w:t xml:space="preserve">年度愛媛県「三浦保」愛基金助成事業  </w:t>
      </w:r>
    </w:p>
    <w:p w:rsidR="002A53D1" w:rsidRPr="00B23935" w:rsidRDefault="00606DDF" w:rsidP="002259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Theme="majorEastAsia" w:eastAsiaTheme="majorEastAsia" w:hAnsiTheme="majorEastAsia" w:cs="ＭＳ Ｐゴシック"/>
          <w:b/>
          <w:snapToGrid w:val="0"/>
          <w:kern w:val="0"/>
          <w:sz w:val="28"/>
          <w:szCs w:val="24"/>
        </w:rPr>
      </w:pPr>
      <w:r w:rsidRPr="00B23935">
        <w:rPr>
          <w:rFonts w:asciiTheme="majorEastAsia" w:eastAsiaTheme="majorEastAsia" w:hAnsiTheme="majorEastAsia" w:cs="ＭＳ Ｐゴシック" w:hint="eastAsia"/>
          <w:b/>
          <w:snapToGrid w:val="0"/>
          <w:kern w:val="0"/>
          <w:sz w:val="32"/>
          <w:szCs w:val="24"/>
        </w:rPr>
        <w:t>第</w:t>
      </w:r>
      <w:r w:rsidR="000D10EA">
        <w:rPr>
          <w:rFonts w:asciiTheme="majorEastAsia" w:eastAsiaTheme="majorEastAsia" w:hAnsiTheme="majorEastAsia" w:cs="ＭＳ Ｐゴシック" w:hint="eastAsia"/>
          <w:b/>
          <w:snapToGrid w:val="0"/>
          <w:kern w:val="0"/>
          <w:sz w:val="32"/>
          <w:szCs w:val="24"/>
        </w:rPr>
        <w:t>4</w:t>
      </w:r>
      <w:r w:rsidRPr="00B23935">
        <w:rPr>
          <w:rFonts w:asciiTheme="majorEastAsia" w:eastAsiaTheme="majorEastAsia" w:hAnsiTheme="majorEastAsia" w:cs="ＭＳ Ｐゴシック" w:hint="eastAsia"/>
          <w:b/>
          <w:snapToGrid w:val="0"/>
          <w:kern w:val="0"/>
          <w:sz w:val="32"/>
          <w:szCs w:val="24"/>
        </w:rPr>
        <w:t>回愛媛県災害リハビリテーション</w:t>
      </w:r>
      <w:r w:rsidR="00C47A63" w:rsidRPr="00B23935">
        <w:rPr>
          <w:rFonts w:asciiTheme="majorEastAsia" w:eastAsiaTheme="majorEastAsia" w:hAnsiTheme="majorEastAsia" w:cs="ＭＳ Ｐゴシック"/>
          <w:b/>
          <w:snapToGrid w:val="0"/>
          <w:kern w:val="0"/>
          <w:sz w:val="32"/>
          <w:szCs w:val="24"/>
        </w:rPr>
        <w:t>研修会</w:t>
      </w:r>
    </w:p>
    <w:p w:rsidR="00C47A63" w:rsidRDefault="00C47A63" w:rsidP="00C47A63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日時　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平成</w:t>
      </w:r>
      <w:r w:rsidR="00371685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年</w:t>
      </w:r>
      <w:r w:rsidR="000D10E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月</w:t>
      </w:r>
      <w:r w:rsidR="00606DD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18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日（</w:t>
      </w:r>
      <w:r w:rsidR="00606DD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曜日）</w:t>
      </w:r>
      <w:r w:rsidR="00F1662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9時30分～</w:t>
      </w:r>
      <w:r w:rsidR="000D10E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17</w:t>
      </w:r>
      <w:r w:rsidR="00F1662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時</w:t>
      </w:r>
      <w:r w:rsidR="000D10E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0</w:t>
      </w:r>
      <w:r w:rsidR="00F1662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0分</w:t>
      </w:r>
    </w:p>
    <w:p w:rsidR="00C47A63" w:rsidRDefault="00C47A63" w:rsidP="00C47A63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場所　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0D10E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ひめぎんホール第8会議室</w:t>
      </w:r>
      <w:r w:rsidR="00D726DE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（愛媛県</w:t>
      </w:r>
      <w:r w:rsidR="00D726DE" w:rsidRPr="00D726DE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松山市道後町2丁目5番1号</w:t>
      </w:r>
      <w:r w:rsidR="00D726DE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</w:p>
    <w:p w:rsidR="00C47A63" w:rsidRDefault="00C47A63" w:rsidP="003A6096">
      <w:pPr>
        <w:ind w:left="720" w:hangingChars="300" w:hanging="72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主催　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0D10E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公益社団法人</w:t>
      </w:r>
      <w:r w:rsidR="00606DD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愛媛県</w:t>
      </w:r>
      <w:r w:rsidR="000D10E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理学療法士会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、</w:t>
      </w:r>
      <w:r w:rsidR="00606DD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愛媛県災害リハビリテーション連絡協議会</w:t>
      </w:r>
    </w:p>
    <w:p w:rsidR="00C47A63" w:rsidRDefault="003A6096" w:rsidP="00C47A63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後援　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愛媛県、愛媛県医師会、愛媛県社会福祉協議会</w:t>
      </w:r>
    </w:p>
    <w:p w:rsidR="00DA135E" w:rsidRDefault="00A5056E" w:rsidP="00C47A63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  <w:t xml:space="preserve">対象　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愛媛県災害リハビリテーション連絡協議会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構成団体会員及び</w:t>
      </w:r>
      <w:r w:rsidR="0022593A" w:rsidRP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医療・介護・福祉専門職</w:t>
      </w:r>
    </w:p>
    <w:p w:rsidR="00583496" w:rsidRDefault="00825850" w:rsidP="00C47A63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定員</w:t>
      </w:r>
      <w:r w:rsidR="00583496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</w:t>
      </w:r>
      <w:r w:rsidR="0019775B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8</w:t>
      </w:r>
      <w:r w:rsidR="00583496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0</w:t>
      </w:r>
      <w:r w:rsidR="00180A06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名</w:t>
      </w:r>
    </w:p>
    <w:p w:rsidR="00AD3B9F" w:rsidRDefault="00AD3B9F" w:rsidP="000D10EA">
      <w:pPr>
        <w:ind w:left="720" w:hangingChars="300" w:hanging="72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参加費　無料</w:t>
      </w:r>
    </w:p>
    <w:p w:rsidR="00AD3B9F" w:rsidRDefault="000D10EA" w:rsidP="000D10EA">
      <w:pPr>
        <w:ind w:left="720" w:hangingChars="300" w:hanging="72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備考　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災害</w:t>
      </w:r>
      <w:r w:rsidRPr="000D10E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時に愛媛県災害リハビリテーション支援チーム（ＥＲＡＴ）の一員として活動を</w:t>
      </w:r>
    </w:p>
    <w:p w:rsidR="000D10EA" w:rsidRDefault="000D10EA" w:rsidP="00AD3B9F">
      <w:pPr>
        <w:ind w:firstLineChars="400" w:firstLine="96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 w:rsidRPr="000D10E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希望される場合は、本研修会の参加が登録要件となっております。</w:t>
      </w:r>
    </w:p>
    <w:p w:rsidR="000D10EA" w:rsidRDefault="000D10EA" w:rsidP="00C47A63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</w:p>
    <w:p w:rsidR="00304DC3" w:rsidRDefault="00304DC3" w:rsidP="00304DC3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研修ﾌﾟﾛｸﾞﾗﾑ</w:t>
      </w:r>
    </w:p>
    <w:p w:rsidR="00AD3B9F" w:rsidRDefault="00AD3B9F" w:rsidP="00304DC3">
      <w:pPr>
        <w:ind w:firstLineChars="100" w:firstLine="24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9時30分～9時4</w:t>
      </w:r>
      <w:r w:rsidR="005D30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分 開会式</w:t>
      </w:r>
    </w:p>
    <w:p w:rsidR="00E53754" w:rsidRDefault="007A51E5" w:rsidP="00AD3B9F">
      <w:pPr>
        <w:ind w:firstLineChars="400" w:firstLine="96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開会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挨拶   </w:t>
      </w:r>
      <w:r w:rsidR="00606DD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藤田　正明　愛媛県災害リハビリテーション連絡協議会</w:t>
      </w:r>
      <w:r w:rsidR="0041649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606DD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会長</w:t>
      </w:r>
    </w:p>
    <w:p w:rsidR="00AD3B9F" w:rsidRDefault="00AD3B9F" w:rsidP="00770464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9時4</w:t>
      </w:r>
      <w:r w:rsidR="005D30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分～10時</w:t>
      </w:r>
    </w:p>
    <w:p w:rsidR="001A0C54" w:rsidRPr="00AD3B9F" w:rsidRDefault="0022593A" w:rsidP="00AD3B9F">
      <w:pPr>
        <w:ind w:firstLineChars="400" w:firstLine="96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義</w:t>
      </w:r>
      <w:r w:rsidR="00304DC3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1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災害</w:t>
      </w:r>
      <w:r w:rsidR="00FD274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医療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概論</w:t>
      </w:r>
      <w:r w:rsidR="00FD274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</w:t>
      </w:r>
      <w:r w:rsidR="00AD3B9F"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田中　宏明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先生</w:t>
      </w:r>
      <w:r w:rsidR="00AD3B9F"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（美須賀病院</w:t>
      </w:r>
      <w:r w:rsidR="00BC028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・</w:t>
      </w:r>
      <w:r w:rsid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医師</w:t>
      </w:r>
      <w:r w:rsidR="00AD3B9F"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</w:p>
    <w:p w:rsidR="00AD3B9F" w:rsidRDefault="00AD3B9F" w:rsidP="00192939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10時～11時</w:t>
      </w:r>
    </w:p>
    <w:p w:rsidR="00D4780A" w:rsidRDefault="00AD3B9F" w:rsidP="00AD3B9F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      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義</w:t>
      </w:r>
      <w:r w:rsidR="00304DC3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</w:t>
      </w:r>
      <w:r w:rsidR="001D03BB" w:rsidRPr="001D03BB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大規模災害リハビリテーション支援におけるJRATの役割</w:t>
      </w:r>
    </w:p>
    <w:p w:rsidR="00AD3B9F" w:rsidRDefault="00AD3B9F" w:rsidP="00D4780A">
      <w:pPr>
        <w:ind w:firstLineChars="1200" w:firstLine="288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</w:t>
      </w:r>
      <w:r w:rsidR="00FD274C">
        <w:rPr>
          <w:rFonts w:asciiTheme="majorEastAsia" w:eastAsiaTheme="majorEastAsia" w:hAnsiTheme="majorEastAsia"/>
          <w:snapToGrid w:val="0"/>
          <w:kern w:val="0"/>
          <w:sz w:val="24"/>
          <w:szCs w:val="24"/>
        </w:rPr>
        <w:t xml:space="preserve">  </w:t>
      </w:r>
      <w:r w:rsid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</w:t>
      </w:r>
      <w:r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原田　浩美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先生</w:t>
      </w:r>
      <w:r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（国際医療福祉大学</w:t>
      </w:r>
      <w:r w:rsidR="00BC028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言語聴覚士</w:t>
      </w:r>
      <w:r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</w:p>
    <w:p w:rsidR="00AD3B9F" w:rsidRDefault="00AD3B9F" w:rsidP="00D4780A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11時10分～12時40分</w:t>
      </w:r>
    </w:p>
    <w:p w:rsidR="00D4780A" w:rsidRDefault="00AD3B9F" w:rsidP="00AD3B9F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      演習</w:t>
      </w:r>
      <w:r w:rsidR="00304DC3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</w:t>
      </w:r>
      <w:r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避難所運営ゲーム（ＨＵＧ）</w:t>
      </w:r>
    </w:p>
    <w:p w:rsidR="00AD3B9F" w:rsidRPr="00AD3B9F" w:rsidRDefault="00AD3B9F" w:rsidP="00FD274C">
      <w:pPr>
        <w:ind w:firstLineChars="1400" w:firstLine="336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伊藤　潤一</w:t>
      </w:r>
      <w:r w:rsid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先生</w:t>
      </w:r>
      <w:r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（</w:t>
      </w:r>
      <w:r w:rsidR="00BC028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伊予訪問看護ステーション・</w:t>
      </w:r>
      <w:r w:rsid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理学療法士</w:t>
      </w:r>
      <w:r w:rsidRPr="00AD3B9F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</w:p>
    <w:p w:rsidR="00192939" w:rsidRDefault="00192939" w:rsidP="00770464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12時40分～13時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0分　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昼食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休憩</w:t>
      </w:r>
    </w:p>
    <w:p w:rsidR="00192939" w:rsidRDefault="00192939" w:rsidP="00770464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13時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0分～14時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15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分</w:t>
      </w:r>
    </w:p>
    <w:p w:rsidR="00192939" w:rsidRDefault="00192939" w:rsidP="00770464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義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3　災害リハビリテーション支援活動の実際</w:t>
      </w:r>
    </w:p>
    <w:p w:rsidR="00192939" w:rsidRDefault="00192939" w:rsidP="00770464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</w:t>
      </w:r>
      <w:r w:rsid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　</w:t>
      </w:r>
      <w:r w:rsidR="00FD274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伊東 孝洋先生（松山赤十字病院</w:t>
      </w:r>
      <w:r w:rsidR="00BC028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理学療法士）</w:t>
      </w:r>
    </w:p>
    <w:p w:rsidR="00D4780A" w:rsidRDefault="00192939" w:rsidP="00192939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　　　　</w:t>
      </w:r>
      <w:r w:rsid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FD274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井川 義伸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先生（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済生会にぎたつ苑・居宅介護支援事業所</w:t>
      </w:r>
    </w:p>
    <w:p w:rsidR="00192939" w:rsidRPr="00192939" w:rsidRDefault="00192939" w:rsidP="005D303A">
      <w:pPr>
        <w:ind w:firstLineChars="2500" w:firstLine="600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介護福祉士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</w:p>
    <w:p w:rsidR="00D4780A" w:rsidRDefault="00192939" w:rsidP="00192939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      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</w:t>
      </w:r>
      <w:r w:rsid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  </w:t>
      </w:r>
      <w:r w:rsidR="00FD274C">
        <w:rPr>
          <w:rFonts w:asciiTheme="majorEastAsia" w:eastAsiaTheme="majorEastAsia" w:hAnsiTheme="majorEastAsia"/>
          <w:snapToGrid w:val="0"/>
          <w:kern w:val="0"/>
          <w:sz w:val="24"/>
          <w:szCs w:val="24"/>
        </w:rPr>
        <w:t xml:space="preserve">  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久幾田</w:t>
      </w:r>
      <w:r w:rsid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勢子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先生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（済生会姫原特別養護老人ホーム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</w:t>
      </w:r>
    </w:p>
    <w:p w:rsidR="00192939" w:rsidRDefault="00192939" w:rsidP="005D303A">
      <w:pPr>
        <w:ind w:firstLineChars="2500" w:firstLine="600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社会福祉士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</w:p>
    <w:p w:rsidR="0022593A" w:rsidRDefault="0022593A" w:rsidP="00770464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14時15分～14時30分</w:t>
      </w:r>
    </w:p>
    <w:p w:rsidR="0022593A" w:rsidRDefault="0022593A" w:rsidP="0022593A">
      <w:pPr>
        <w:ind w:firstLineChars="400" w:firstLine="96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義</w:t>
      </w:r>
      <w:r w:rsidR="00FD274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愛媛県における災害</w:t>
      </w:r>
      <w:r w:rsidR="00985C06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時の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福祉支援体制について</w:t>
      </w:r>
      <w:r w:rsidR="003A5F3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（仮）</w:t>
      </w:r>
    </w:p>
    <w:p w:rsidR="00192939" w:rsidRDefault="00192939" w:rsidP="00FD274C">
      <w:pPr>
        <w:ind w:firstLineChars="1400" w:firstLine="336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愛媛県保健福祉部</w:t>
      </w:r>
      <w:r w:rsidR="00825850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保健福祉課</w:t>
      </w:r>
    </w:p>
    <w:p w:rsidR="00192939" w:rsidRDefault="00192939" w:rsidP="00770464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14時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0分～15時30分　</w:t>
      </w:r>
    </w:p>
    <w:p w:rsidR="00192939" w:rsidRPr="00192939" w:rsidRDefault="00192939" w:rsidP="00D4780A">
      <w:pPr>
        <w:ind w:firstLineChars="100" w:firstLine="240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</w:t>
      </w:r>
      <w:r w:rsidR="00304DC3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演習</w:t>
      </w:r>
      <w:r w:rsidR="00304DC3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災害リハビリテーション支援活動シュミレーション</w:t>
      </w:r>
    </w:p>
    <w:p w:rsidR="00192939" w:rsidRDefault="00192939" w:rsidP="00192939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      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</w:t>
      </w:r>
      <w:r w:rsidR="00FD274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荒谷　英彦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先生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（伊予</w:t>
      </w:r>
      <w:r w:rsidR="00BC028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訪問看護ステーション・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理学療法士</w:t>
      </w:r>
      <w:r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</w:p>
    <w:p w:rsidR="00D4780A" w:rsidRDefault="00192939" w:rsidP="00770464">
      <w:pPr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15時40分～16時40分</w:t>
      </w:r>
    </w:p>
    <w:p w:rsidR="00192939" w:rsidRPr="00192939" w:rsidRDefault="0022593A" w:rsidP="00583496">
      <w:pPr>
        <w:ind w:leftChars="473" w:left="3448" w:hangingChars="1023" w:hanging="2455"/>
        <w:jc w:val="left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義</w:t>
      </w:r>
      <w:r w:rsidR="00FD274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5</w:t>
      </w:r>
      <w:r w:rsid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192939"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平成28年熊本地震における熊本JRATの活動について</w:t>
      </w:r>
      <w:r w:rsid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　　　　　　　　　　　　　　　　</w:t>
      </w:r>
      <w:r w:rsidR="00192939"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講師：三宮 </w:t>
      </w:r>
      <w:r w:rsid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</w:t>
      </w:r>
      <w:r w:rsidR="00192939"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克彦</w:t>
      </w:r>
      <w:r w:rsid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先生</w:t>
      </w:r>
      <w:r w:rsidR="00192939"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（熊本機能病院</w:t>
      </w:r>
      <w:r w:rsidR="00BC0287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・</w:t>
      </w:r>
      <w:r w:rsid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理学療法士</w:t>
      </w:r>
      <w:r w:rsidR="00192939" w:rsidRPr="00192939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</w:p>
    <w:p w:rsidR="00192939" w:rsidRDefault="00192939" w:rsidP="00192939">
      <w:pPr>
        <w:jc w:val="left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16時40分～16時55分</w:t>
      </w:r>
    </w:p>
    <w:p w:rsidR="00D4780A" w:rsidRDefault="00D4780A" w:rsidP="00192939">
      <w:pPr>
        <w:jc w:val="left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</w:t>
      </w:r>
      <w:r w:rsidR="0022593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義6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</w:t>
      </w:r>
      <w:r w:rsidRP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災害時にリハビリテーション支援活動を行う際の心構え</w:t>
      </w:r>
    </w:p>
    <w:p w:rsidR="00D4780A" w:rsidRDefault="00D4780A" w:rsidP="00192939">
      <w:pPr>
        <w:jc w:val="left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　　　　　　　　       　</w:t>
      </w:r>
      <w:r w:rsidR="00FD274C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</w:t>
      </w:r>
      <w:r w:rsidRP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講師：藤田　正明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先生</w:t>
      </w:r>
      <w:r w:rsidRP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（伊予病院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・医師</w:t>
      </w:r>
      <w:r w:rsidRPr="00D4780A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）</w:t>
      </w:r>
    </w:p>
    <w:p w:rsidR="00825850" w:rsidRDefault="00D4780A" w:rsidP="00D4780A">
      <w:pPr>
        <w:jc w:val="left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　16時55分～17時　 閉会式・修了書授与</w:t>
      </w:r>
      <w:r w:rsidR="00B23935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 xml:space="preserve">  </w:t>
      </w:r>
    </w:p>
    <w:p w:rsidR="00180A06" w:rsidRDefault="00180A06" w:rsidP="00D4780A">
      <w:pPr>
        <w:jc w:val="left"/>
        <w:rPr>
          <w:rFonts w:asciiTheme="majorEastAsia" w:eastAsiaTheme="majorEastAsia" w:hAnsiTheme="majorEastAsia"/>
          <w:snapToGrid w:val="0"/>
          <w:kern w:val="0"/>
          <w:sz w:val="24"/>
          <w:szCs w:val="24"/>
        </w:rPr>
      </w:pPr>
    </w:p>
    <w:p w:rsidR="00825850" w:rsidRDefault="00825850" w:rsidP="00825850">
      <w:pPr>
        <w:pStyle w:val="a9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8255</wp:posOffset>
                </wp:positionV>
                <wp:extent cx="5708650" cy="22733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22733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16F066" id="正方形/長方形 1" o:spid="_x0000_s1026" style="position:absolute;left:0;text-align:left;margin-left:41pt;margin-top:.65pt;width:449.5pt;height:1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" filled="f" strokecolor="black [3200]" strokeweight="2pt"/>
            </w:pict>
          </mc:Fallback>
        </mc:AlternateContent>
      </w:r>
      <w:r>
        <w:rPr>
          <w:rFonts w:hint="eastAsia"/>
          <w:snapToGrid w:val="0"/>
        </w:rPr>
        <w:t>応　募　方　法</w:t>
      </w:r>
    </w:p>
    <w:p w:rsidR="00825850" w:rsidRPr="00825850" w:rsidRDefault="00825850" w:rsidP="00825850">
      <w:pPr>
        <w:ind w:firstLineChars="400" w:firstLine="843"/>
        <w:rPr>
          <w:b/>
          <w:snapToGrid w:val="0"/>
          <w:sz w:val="22"/>
        </w:rPr>
      </w:pPr>
      <w:r w:rsidRPr="00825850">
        <w:rPr>
          <w:rFonts w:hint="eastAsia"/>
          <w:b/>
          <w:snapToGrid w:val="0"/>
        </w:rPr>
        <w:t>（</w:t>
      </w:r>
      <w:r w:rsidRPr="00825850">
        <w:rPr>
          <w:rFonts w:hint="eastAsia"/>
          <w:b/>
          <w:snapToGrid w:val="0"/>
          <w:sz w:val="22"/>
        </w:rPr>
        <w:t>1</w:t>
      </w:r>
      <w:r w:rsidRPr="00825850">
        <w:rPr>
          <w:rFonts w:hint="eastAsia"/>
          <w:b/>
          <w:snapToGrid w:val="0"/>
          <w:sz w:val="22"/>
        </w:rPr>
        <w:t>）募集期間：</w:t>
      </w:r>
      <w:r w:rsidRPr="00825850">
        <w:rPr>
          <w:rFonts w:hint="eastAsia"/>
          <w:b/>
          <w:snapToGrid w:val="0"/>
          <w:sz w:val="22"/>
        </w:rPr>
        <w:t>11</w:t>
      </w:r>
      <w:r w:rsidRPr="00825850">
        <w:rPr>
          <w:rFonts w:hint="eastAsia"/>
          <w:b/>
          <w:snapToGrid w:val="0"/>
          <w:sz w:val="22"/>
        </w:rPr>
        <w:t>月</w:t>
      </w:r>
      <w:r w:rsidR="00180A06">
        <w:rPr>
          <w:rFonts w:hint="eastAsia"/>
          <w:b/>
          <w:snapToGrid w:val="0"/>
          <w:sz w:val="22"/>
        </w:rPr>
        <w:t>20</w:t>
      </w:r>
      <w:r w:rsidRPr="00825850">
        <w:rPr>
          <w:rFonts w:hint="eastAsia"/>
          <w:b/>
          <w:snapToGrid w:val="0"/>
          <w:sz w:val="22"/>
        </w:rPr>
        <w:t>日（月）～</w:t>
      </w:r>
      <w:r w:rsidRPr="00825850">
        <w:rPr>
          <w:rFonts w:hint="eastAsia"/>
          <w:b/>
          <w:snapToGrid w:val="0"/>
          <w:sz w:val="22"/>
        </w:rPr>
        <w:t>1</w:t>
      </w:r>
      <w:r w:rsidRPr="00825850">
        <w:rPr>
          <w:rFonts w:hint="eastAsia"/>
          <w:b/>
          <w:snapToGrid w:val="0"/>
          <w:sz w:val="22"/>
        </w:rPr>
        <w:t>月</w:t>
      </w:r>
      <w:r w:rsidR="00D2679A">
        <w:rPr>
          <w:rFonts w:hint="eastAsia"/>
          <w:b/>
          <w:snapToGrid w:val="0"/>
          <w:sz w:val="22"/>
        </w:rPr>
        <w:t>31</w:t>
      </w:r>
      <w:r w:rsidR="00D2679A">
        <w:rPr>
          <w:rFonts w:hint="eastAsia"/>
          <w:b/>
          <w:snapToGrid w:val="0"/>
          <w:sz w:val="22"/>
        </w:rPr>
        <w:t>日（水</w:t>
      </w:r>
      <w:bookmarkStart w:id="0" w:name="_GoBack"/>
      <w:bookmarkEnd w:id="0"/>
      <w:r w:rsidRPr="00825850">
        <w:rPr>
          <w:rFonts w:hint="eastAsia"/>
          <w:b/>
          <w:snapToGrid w:val="0"/>
          <w:sz w:val="22"/>
        </w:rPr>
        <w:t>）</w:t>
      </w:r>
    </w:p>
    <w:p w:rsidR="00E848B2" w:rsidRDefault="00180A06" w:rsidP="001A67ED">
      <w:pPr>
        <w:ind w:firstLineChars="385" w:firstLine="850"/>
        <w:rPr>
          <w:b/>
          <w:snapToGrid w:val="0"/>
          <w:sz w:val="22"/>
        </w:rPr>
      </w:pPr>
      <w:r>
        <w:rPr>
          <w:rFonts w:hint="eastAsia"/>
          <w:b/>
          <w:snapToGrid w:val="0"/>
          <w:sz w:val="22"/>
        </w:rPr>
        <w:t xml:space="preserve">　　　　　　　　定員になり次第、募集を締め切らせていただきます。ご了承ください。</w:t>
      </w:r>
    </w:p>
    <w:p w:rsidR="00825850" w:rsidRPr="00825850" w:rsidRDefault="00825850" w:rsidP="001A67ED">
      <w:pPr>
        <w:ind w:firstLineChars="385" w:firstLine="850"/>
        <w:rPr>
          <w:b/>
          <w:snapToGrid w:val="0"/>
          <w:sz w:val="22"/>
        </w:rPr>
      </w:pPr>
      <w:r w:rsidRPr="00825850">
        <w:rPr>
          <w:rFonts w:hint="eastAsia"/>
          <w:b/>
          <w:snapToGrid w:val="0"/>
          <w:sz w:val="22"/>
        </w:rPr>
        <w:t>（</w:t>
      </w:r>
      <w:r w:rsidRPr="00825850">
        <w:rPr>
          <w:rFonts w:hint="eastAsia"/>
          <w:b/>
          <w:snapToGrid w:val="0"/>
          <w:sz w:val="22"/>
        </w:rPr>
        <w:t>2</w:t>
      </w:r>
      <w:r w:rsidRPr="00825850">
        <w:rPr>
          <w:rFonts w:hint="eastAsia"/>
          <w:b/>
          <w:snapToGrid w:val="0"/>
          <w:sz w:val="22"/>
        </w:rPr>
        <w:t>）申込方法：Ｅメールにてお申込み下さい。</w:t>
      </w:r>
    </w:p>
    <w:p w:rsidR="00825850" w:rsidRPr="00825850" w:rsidRDefault="00825850" w:rsidP="00825850">
      <w:pPr>
        <w:rPr>
          <w:b/>
          <w:snapToGrid w:val="0"/>
          <w:sz w:val="22"/>
        </w:rPr>
      </w:pPr>
      <w:r w:rsidRPr="00825850">
        <w:rPr>
          <w:rFonts w:hint="eastAsia"/>
          <w:b/>
          <w:snapToGrid w:val="0"/>
          <w:sz w:val="22"/>
        </w:rPr>
        <w:t xml:space="preserve">　　　　　　　メールアドレス：</w:t>
      </w:r>
      <w:r w:rsidRPr="00825850">
        <w:rPr>
          <w:rFonts w:hint="eastAsia"/>
          <w:b/>
          <w:snapToGrid w:val="0"/>
          <w:sz w:val="22"/>
        </w:rPr>
        <w:t>erat20140330@gmail.</w:t>
      </w:r>
      <w:r w:rsidRPr="00825850">
        <w:rPr>
          <w:b/>
          <w:snapToGrid w:val="0"/>
          <w:sz w:val="22"/>
        </w:rPr>
        <w:t>com</w:t>
      </w:r>
    </w:p>
    <w:p w:rsidR="00825850" w:rsidRPr="00825850" w:rsidRDefault="00825850" w:rsidP="00825850">
      <w:pPr>
        <w:rPr>
          <w:b/>
          <w:snapToGrid w:val="0"/>
          <w:sz w:val="22"/>
        </w:rPr>
      </w:pPr>
      <w:r w:rsidRPr="00825850">
        <w:rPr>
          <w:rFonts w:hint="eastAsia"/>
          <w:b/>
          <w:snapToGrid w:val="0"/>
          <w:sz w:val="22"/>
        </w:rPr>
        <w:t xml:space="preserve">　　　　　　　件名を第</w:t>
      </w:r>
      <w:r w:rsidRPr="00825850">
        <w:rPr>
          <w:rFonts w:hint="eastAsia"/>
          <w:b/>
          <w:snapToGrid w:val="0"/>
          <w:sz w:val="22"/>
        </w:rPr>
        <w:t>4</w:t>
      </w:r>
      <w:r w:rsidRPr="00825850">
        <w:rPr>
          <w:rFonts w:hint="eastAsia"/>
          <w:b/>
          <w:snapToGrid w:val="0"/>
          <w:sz w:val="22"/>
        </w:rPr>
        <w:t>回災害リハ研修会参加申込として</w:t>
      </w:r>
    </w:p>
    <w:p w:rsidR="00825850" w:rsidRPr="00825850" w:rsidRDefault="00825850" w:rsidP="00825850">
      <w:pPr>
        <w:rPr>
          <w:b/>
          <w:snapToGrid w:val="0"/>
          <w:sz w:val="22"/>
        </w:rPr>
      </w:pPr>
      <w:r w:rsidRPr="00825850">
        <w:rPr>
          <w:rFonts w:hint="eastAsia"/>
          <w:b/>
          <w:snapToGrid w:val="0"/>
          <w:sz w:val="22"/>
        </w:rPr>
        <w:t xml:space="preserve">　　　　　　</w:t>
      </w:r>
      <w:r w:rsidR="00D4780A" w:rsidRPr="00825850">
        <w:rPr>
          <w:rFonts w:hint="eastAsia"/>
          <w:b/>
          <w:snapToGrid w:val="0"/>
          <w:sz w:val="22"/>
        </w:rPr>
        <w:t xml:space="preserve">   </w:t>
      </w:r>
      <w:r w:rsidRPr="00825850">
        <w:rPr>
          <w:rFonts w:hint="eastAsia"/>
          <w:b/>
          <w:snapToGrid w:val="0"/>
          <w:sz w:val="22"/>
        </w:rPr>
        <w:t>①氏名</w:t>
      </w:r>
      <w:r>
        <w:rPr>
          <w:rFonts w:hint="eastAsia"/>
          <w:b/>
          <w:snapToGrid w:val="0"/>
          <w:sz w:val="22"/>
        </w:rPr>
        <w:t xml:space="preserve"> </w:t>
      </w:r>
      <w:r w:rsidRPr="00825850">
        <w:rPr>
          <w:rFonts w:hint="eastAsia"/>
          <w:b/>
          <w:snapToGrid w:val="0"/>
          <w:sz w:val="22"/>
        </w:rPr>
        <w:t>②フリガナ</w:t>
      </w:r>
      <w:r>
        <w:rPr>
          <w:rFonts w:hint="eastAsia"/>
          <w:b/>
          <w:snapToGrid w:val="0"/>
          <w:sz w:val="22"/>
        </w:rPr>
        <w:t xml:space="preserve"> </w:t>
      </w:r>
      <w:r w:rsidRPr="00825850">
        <w:rPr>
          <w:rFonts w:hint="eastAsia"/>
          <w:b/>
          <w:snapToGrid w:val="0"/>
          <w:sz w:val="22"/>
        </w:rPr>
        <w:t>③</w:t>
      </w:r>
      <w:r w:rsidR="00C51B5C">
        <w:rPr>
          <w:rFonts w:hint="eastAsia"/>
          <w:b/>
          <w:snapToGrid w:val="0"/>
          <w:sz w:val="22"/>
        </w:rPr>
        <w:t>所属</w:t>
      </w:r>
      <w:r>
        <w:rPr>
          <w:rFonts w:hint="eastAsia"/>
          <w:b/>
          <w:snapToGrid w:val="0"/>
          <w:sz w:val="22"/>
        </w:rPr>
        <w:t xml:space="preserve"> </w:t>
      </w:r>
      <w:r w:rsidRPr="00825850">
        <w:rPr>
          <w:rFonts w:hint="eastAsia"/>
          <w:b/>
          <w:snapToGrid w:val="0"/>
          <w:sz w:val="22"/>
        </w:rPr>
        <w:t>④</w:t>
      </w:r>
      <w:r w:rsidR="00C51B5C">
        <w:rPr>
          <w:rFonts w:hint="eastAsia"/>
          <w:b/>
          <w:snapToGrid w:val="0"/>
          <w:sz w:val="22"/>
        </w:rPr>
        <w:t>職種</w:t>
      </w:r>
      <w:r>
        <w:rPr>
          <w:rFonts w:hint="eastAsia"/>
          <w:b/>
          <w:snapToGrid w:val="0"/>
          <w:sz w:val="22"/>
        </w:rPr>
        <w:t xml:space="preserve"> </w:t>
      </w:r>
      <w:r w:rsidRPr="00825850">
        <w:rPr>
          <w:rFonts w:hint="eastAsia"/>
          <w:b/>
          <w:snapToGrid w:val="0"/>
          <w:sz w:val="22"/>
        </w:rPr>
        <w:t>⑤</w:t>
      </w:r>
      <w:r w:rsidR="00C51B5C">
        <w:rPr>
          <w:rFonts w:hint="eastAsia"/>
          <w:b/>
          <w:snapToGrid w:val="0"/>
          <w:sz w:val="22"/>
        </w:rPr>
        <w:t>経験年数</w:t>
      </w:r>
      <w:r>
        <w:rPr>
          <w:rFonts w:hint="eastAsia"/>
          <w:b/>
          <w:snapToGrid w:val="0"/>
          <w:sz w:val="22"/>
        </w:rPr>
        <w:t xml:space="preserve"> </w:t>
      </w:r>
      <w:r w:rsidRPr="00825850">
        <w:rPr>
          <w:rFonts w:hint="eastAsia"/>
          <w:b/>
          <w:snapToGrid w:val="0"/>
          <w:sz w:val="22"/>
        </w:rPr>
        <w:t>を明記の上、お申し込み下さい。</w:t>
      </w:r>
    </w:p>
    <w:p w:rsidR="009039F6" w:rsidRPr="00371685" w:rsidRDefault="00371685" w:rsidP="00371685">
      <w:pPr>
        <w:rPr>
          <w:snapToGrid w:val="0"/>
        </w:rPr>
      </w:pPr>
      <w:r w:rsidRPr="00371685">
        <w:rPr>
          <w:rFonts w:ascii="ＭＳ 明朝" w:hAnsi="ＭＳ 明朝" w:hint="eastAsia"/>
          <w:b/>
          <w:snapToGrid w:val="0"/>
          <w:color w:val="000000" w:themeColor="text1"/>
          <w:kern w:val="24"/>
          <w:sz w:val="22"/>
        </w:rPr>
        <w:t xml:space="preserve">　</w:t>
      </w:r>
      <w:r>
        <w:rPr>
          <w:rFonts w:hint="eastAsia"/>
          <w:b/>
          <w:snapToGrid w:val="0"/>
          <w:sz w:val="22"/>
        </w:rPr>
        <w:t xml:space="preserve">　　　　　　</w:t>
      </w:r>
      <w:r w:rsidR="00C51B5C">
        <w:rPr>
          <w:rFonts w:hint="eastAsia"/>
          <w:b/>
          <w:snapToGrid w:val="0"/>
          <w:sz w:val="22"/>
        </w:rPr>
        <w:t xml:space="preserve">　</w:t>
      </w:r>
      <w:r>
        <w:rPr>
          <w:rFonts w:hint="eastAsia"/>
          <w:b/>
          <w:snapToGrid w:val="0"/>
          <w:sz w:val="22"/>
        </w:rPr>
        <w:t>※</w:t>
      </w:r>
      <w:r w:rsidR="00825850" w:rsidRPr="00371685">
        <w:rPr>
          <w:rFonts w:hint="eastAsia"/>
          <w:b/>
          <w:snapToGrid w:val="0"/>
          <w:sz w:val="22"/>
        </w:rPr>
        <w:t>ＰＣメールが受信できる設定でお申し込み下さい。</w:t>
      </w:r>
      <w:r w:rsidR="00D4780A" w:rsidRPr="00371685">
        <w:rPr>
          <w:rFonts w:hint="eastAsia"/>
          <w:b/>
          <w:snapToGrid w:val="0"/>
          <w:sz w:val="22"/>
        </w:rPr>
        <w:t xml:space="preserve">         </w:t>
      </w:r>
      <w:r w:rsidR="00D4780A" w:rsidRPr="00371685">
        <w:rPr>
          <w:rFonts w:hint="eastAsia"/>
          <w:snapToGrid w:val="0"/>
        </w:rPr>
        <w:t xml:space="preserve">               </w:t>
      </w:r>
    </w:p>
    <w:p w:rsidR="009039F6" w:rsidRDefault="009039F6" w:rsidP="00825850">
      <w:pPr>
        <w:rPr>
          <w:snapToGrid w:val="0"/>
        </w:rPr>
      </w:pPr>
    </w:p>
    <w:p w:rsidR="009039F6" w:rsidRPr="00371685" w:rsidRDefault="009039F6" w:rsidP="00825850">
      <w:pPr>
        <w:rPr>
          <w:snapToGrid w:val="0"/>
        </w:rPr>
      </w:pPr>
    </w:p>
    <w:p w:rsidR="009039F6" w:rsidRDefault="009039F6" w:rsidP="00825850">
      <w:pPr>
        <w:rPr>
          <w:snapToGrid w:val="0"/>
        </w:rPr>
      </w:pPr>
    </w:p>
    <w:p w:rsidR="009039F6" w:rsidRDefault="009039F6" w:rsidP="009039F6">
      <w:pPr>
        <w:pStyle w:val="a9"/>
        <w:ind w:firstLineChars="100" w:firstLine="320"/>
        <w:jc w:val="left"/>
        <w:rPr>
          <w:snapToGrid w:val="0"/>
        </w:rPr>
      </w:pPr>
      <w:r>
        <w:rPr>
          <w:rFonts w:hint="eastAsia"/>
          <w:snapToGrid w:val="0"/>
        </w:rPr>
        <w:t xml:space="preserve">会場アクセスマップ　　　　　　　　　　交通のご案内　　　　　　　　　　　　　　</w:t>
      </w:r>
    </w:p>
    <w:p w:rsidR="00371685" w:rsidRDefault="009039F6" w:rsidP="00825850">
      <w:pPr>
        <w:rPr>
          <w:snapToGrid w:val="0"/>
        </w:rPr>
      </w:pPr>
      <w:r w:rsidRPr="009039F6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46607" wp14:editId="7A2B1918">
                <wp:simplePos x="0" y="0"/>
                <wp:positionH relativeFrom="column">
                  <wp:posOffset>4019550</wp:posOffset>
                </wp:positionH>
                <wp:positionV relativeFrom="paragraph">
                  <wp:posOffset>60960</wp:posOffset>
                </wp:positionV>
                <wp:extent cx="2916238" cy="3323987"/>
                <wp:effectExtent l="0" t="0" r="0" b="0"/>
                <wp:wrapNone/>
                <wp:docPr id="1437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38" cy="3323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●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JR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松山駅から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・伊予鉄市内電車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道後温泉行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で約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5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分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 xml:space="preserve">　南町・県民文化会館前で下車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・伊予鉄バス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道後温泉駅前行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で約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20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分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●松山市駅から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・伊予鉄市内電車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道後温泉行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で約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分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 xml:space="preserve">　南町・県民文化会館前で下車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・伊予鉄バス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道後温泉駅前行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で約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5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分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●松山観光港から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・伊予鉄バス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道後温泉駅前行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で約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45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分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・リムジンバスで約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35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分</w:t>
                            </w:r>
                          </w:p>
                          <w:p w:rsidR="009039F6" w:rsidRDefault="009039F6" w:rsidP="009039F6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 xml:space="preserve">　南町・県民文化会館前で下車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9E46607" id="Rectangle 60" o:spid="_x0000_s1026" style="position:absolute;left:0;text-align:left;margin-left:316.5pt;margin-top:4.8pt;width:229.65pt;height:2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" filled="f" stroked="f">
                <v:textbox style="mso-fit-shape-to-text:t">
                  <w:txbxContent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88"/>
                        </w:rPr>
                        <w:t>●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89"/>
                        </w:rPr>
                        <w:t>JR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0"/>
                        </w:rPr>
                        <w:t>松山駅から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1"/>
                        </w:rPr>
                        <w:t>・伊予鉄市内電車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2"/>
                        </w:rPr>
                        <w:t>(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3"/>
                        </w:rPr>
                        <w:t>道後温泉行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4"/>
                        </w:rPr>
                        <w:t>)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5"/>
                        </w:rPr>
                        <w:t>で約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6"/>
                        </w:rPr>
                        <w:t>15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7"/>
                        </w:rPr>
                        <w:t>分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8"/>
                        </w:rPr>
                        <w:t xml:space="preserve">　南町・県民文化会館前で下車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9"/>
                        </w:rPr>
                        <w:t>・伊予鉄バス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700"/>
                        </w:rPr>
                        <w:t>(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701"/>
                        </w:rPr>
                        <w:t>道後温泉駅前行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702"/>
                        </w:rPr>
                        <w:t>)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703"/>
                        </w:rPr>
                        <w:t>で約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704"/>
                        </w:rPr>
                        <w:t>20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88"/>
                        </w:rPr>
                        <w:t>分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89"/>
                        </w:rPr>
                        <w:t>●松山市駅から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0"/>
                        </w:rPr>
                        <w:t>・伊予鉄市内電車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1"/>
                        </w:rPr>
                        <w:t>(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2"/>
                        </w:rPr>
                        <w:t>道後温泉行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3"/>
                        </w:rPr>
                        <w:t>)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4"/>
                        </w:rPr>
                        <w:t>で約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5"/>
                        </w:rPr>
                        <w:t>10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6"/>
                        </w:rPr>
                        <w:t>分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7"/>
                        </w:rPr>
                        <w:t xml:space="preserve">　南町・県民文化会館前で下車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8"/>
                        </w:rPr>
                        <w:t>・伊予鉄バス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9"/>
                        </w:rPr>
                        <w:t>(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700"/>
                        </w:rPr>
                        <w:t>道後温泉駅前行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701"/>
                        </w:rPr>
                        <w:t>)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702"/>
                        </w:rPr>
                        <w:t>で約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703"/>
                        </w:rPr>
                        <w:t>15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704"/>
                        </w:rPr>
                        <w:t>分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88"/>
                        </w:rPr>
                        <w:t>●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89"/>
                        </w:rPr>
                        <w:t>松山観光港から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0"/>
                        </w:rPr>
                        <w:t>・伊予鉄バス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1"/>
                        </w:rPr>
                        <w:t>(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2"/>
                        </w:rPr>
                        <w:t>道後温泉駅前行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3"/>
                        </w:rPr>
                        <w:t>)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4"/>
                        </w:rPr>
                        <w:t>で約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5"/>
                        </w:rPr>
                        <w:t>45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6"/>
                        </w:rPr>
                        <w:t>分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7"/>
                        </w:rPr>
                        <w:t>・リムジンバスで約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1515570698"/>
                        </w:rPr>
                        <w:t>35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699"/>
                        </w:rPr>
                        <w:t>分</w:t>
                      </w:r>
                    </w:p>
                    <w:p w:rsidR="009039F6" w:rsidRDefault="009039F6" w:rsidP="009039F6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700"/>
                        </w:rPr>
                        <w:t xml:space="preserve">　南町・県民文化会館前で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1515570701"/>
                        </w:rPr>
                        <w:t>下車</w:t>
                      </w:r>
                    </w:p>
                  </w:txbxContent>
                </v:textbox>
              </v:rect>
            </w:pict>
          </mc:Fallback>
        </mc:AlternateContent>
      </w:r>
    </w:p>
    <w:p w:rsidR="00371685" w:rsidRDefault="009039F6" w:rsidP="00825850">
      <w:pPr>
        <w:rPr>
          <w:snapToGrid w:val="0"/>
        </w:rPr>
      </w:pPr>
      <w:r w:rsidRPr="009039F6">
        <w:rPr>
          <w:noProof/>
          <w:snapToGrid w:val="0"/>
        </w:rPr>
        <w:drawing>
          <wp:inline distT="0" distB="0" distL="0" distR="0" wp14:anchorId="5B4C2422" wp14:editId="5C45F2F2">
            <wp:extent cx="3770312" cy="2879725"/>
            <wp:effectExtent l="0" t="0" r="1905" b="0"/>
            <wp:docPr id="143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12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80A" w:rsidRPr="00825850">
        <w:rPr>
          <w:rFonts w:hint="eastAsia"/>
          <w:snapToGrid w:val="0"/>
        </w:rPr>
        <w:t xml:space="preserve"> </w:t>
      </w:r>
    </w:p>
    <w:p w:rsidR="00371685" w:rsidRDefault="00371685" w:rsidP="00825850">
      <w:pPr>
        <w:rPr>
          <w:snapToGrid w:val="0"/>
        </w:rPr>
      </w:pPr>
    </w:p>
    <w:p w:rsidR="00371685" w:rsidRDefault="00371685" w:rsidP="00825850">
      <w:pPr>
        <w:rPr>
          <w:snapToGrid w:val="0"/>
        </w:rPr>
      </w:pPr>
    </w:p>
    <w:p w:rsidR="00371685" w:rsidRDefault="00371685" w:rsidP="00825850">
      <w:pPr>
        <w:rPr>
          <w:snapToGrid w:val="0"/>
        </w:rPr>
      </w:pPr>
    </w:p>
    <w:p w:rsidR="00371685" w:rsidRPr="00371685" w:rsidRDefault="001D03BB" w:rsidP="00D1071B">
      <w:pPr>
        <w:pStyle w:val="Web"/>
        <w:spacing w:before="0" w:beforeAutospacing="0" w:after="0" w:afterAutospacing="0"/>
        <w:ind w:firstLineChars="200" w:firstLine="482"/>
        <w:textAlignment w:val="baseline"/>
        <w:rPr>
          <w:b/>
        </w:rPr>
      </w:pPr>
      <w:r>
        <w:rPr>
          <w:rFonts w:ascii="Segoe UI Emoji" w:eastAsia="Segoe UI Emoji" w:hAnsi="Segoe UI Emoji" w:cs="Segoe UI Emoji"/>
          <w:b/>
          <w:color w:val="000000" w:themeColor="text1"/>
          <w:kern w:val="24"/>
        </w:rPr>
        <w:t>■</w:t>
      </w:r>
      <w:r>
        <w:rPr>
          <w:rFonts w:ascii="ＭＳ 明朝" w:eastAsiaTheme="minorEastAsia" w:hAnsi="ＭＳ 明朝" w:cstheme="minorBidi"/>
          <w:b/>
          <w:color w:val="000000" w:themeColor="text1"/>
          <w:kern w:val="24"/>
        </w:rPr>
        <w:t xml:space="preserve"> </w:t>
      </w:r>
      <w:r>
        <w:rPr>
          <w:rFonts w:ascii="ＭＳ 明朝" w:eastAsiaTheme="minorEastAsia" w:hAnsi="ＭＳ 明朝" w:cstheme="minorBidi" w:hint="eastAsia"/>
          <w:b/>
          <w:color w:val="000000" w:themeColor="text1"/>
          <w:kern w:val="24"/>
        </w:rPr>
        <w:t>駐車場</w:t>
      </w:r>
      <w:r w:rsidR="00371685" w:rsidRPr="00371685">
        <w:rPr>
          <w:rFonts w:ascii="ＭＳ 明朝" w:eastAsiaTheme="minorEastAsia" w:hAnsi="ＭＳ 明朝" w:cstheme="minorBidi" w:hint="eastAsia"/>
          <w:b/>
          <w:color w:val="000000" w:themeColor="text1"/>
          <w:kern w:val="24"/>
        </w:rPr>
        <w:t>303台(地下91台、北84台、西120台)　30分ごとに100円(大型200円)</w:t>
      </w:r>
    </w:p>
    <w:p w:rsidR="00B23935" w:rsidRDefault="00D4780A" w:rsidP="00825850">
      <w:pPr>
        <w:rPr>
          <w:snapToGrid w:val="0"/>
        </w:rPr>
      </w:pPr>
      <w:r w:rsidRPr="00825850">
        <w:rPr>
          <w:rFonts w:hint="eastAsia"/>
          <w:snapToGrid w:val="0"/>
        </w:rPr>
        <w:t xml:space="preserve">   </w:t>
      </w:r>
      <w:r>
        <w:rPr>
          <w:rFonts w:hint="eastAsia"/>
          <w:snapToGrid w:val="0"/>
        </w:rPr>
        <w:t xml:space="preserve">                                      </w:t>
      </w:r>
      <w:r w:rsidR="00B23935">
        <w:rPr>
          <w:rFonts w:hint="eastAsia"/>
          <w:snapToGrid w:val="0"/>
        </w:rPr>
        <w:t xml:space="preserve">                      </w:t>
      </w:r>
      <w:r w:rsidR="000D10EA">
        <w:rPr>
          <w:rFonts w:hint="eastAsia"/>
          <w:snapToGrid w:val="0"/>
        </w:rPr>
        <w:t xml:space="preserve">　　</w:t>
      </w:r>
      <w:r w:rsidR="00B23935">
        <w:rPr>
          <w:rFonts w:hint="eastAsia"/>
          <w:snapToGrid w:val="0"/>
        </w:rPr>
        <w:t xml:space="preserve">       </w:t>
      </w:r>
      <w:r w:rsidR="000D10EA">
        <w:rPr>
          <w:rFonts w:hint="eastAsia"/>
          <w:snapToGrid w:val="0"/>
        </w:rPr>
        <w:t xml:space="preserve">　　　</w:t>
      </w:r>
      <w:r w:rsidR="000D10EA">
        <w:rPr>
          <w:rFonts w:hint="eastAsia"/>
          <w:snapToGrid w:val="0"/>
        </w:rPr>
        <w:t xml:space="preserve">  </w:t>
      </w:r>
    </w:p>
    <w:p w:rsidR="00624E13" w:rsidRPr="00C47A63" w:rsidRDefault="00D1071B" w:rsidP="00825850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　　</w:t>
      </w:r>
      <w:r w:rsidR="00624E13" w:rsidRPr="00624E13">
        <w:rPr>
          <w:noProof/>
          <w:snapToGrid w:val="0"/>
        </w:rPr>
        <w:drawing>
          <wp:inline distT="0" distB="0" distL="0" distR="0" wp14:anchorId="408EB990" wp14:editId="3E71A194">
            <wp:extent cx="1661351" cy="1509141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51" cy="15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E13" w:rsidRPr="00C47A63" w:rsidSect="0022593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E1" w:rsidRDefault="007043E1" w:rsidP="00C50130">
      <w:r>
        <w:separator/>
      </w:r>
    </w:p>
  </w:endnote>
  <w:endnote w:type="continuationSeparator" w:id="0">
    <w:p w:rsidR="007043E1" w:rsidRDefault="007043E1" w:rsidP="00C5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E1" w:rsidRDefault="007043E1" w:rsidP="00C50130">
      <w:r>
        <w:separator/>
      </w:r>
    </w:p>
  </w:footnote>
  <w:footnote w:type="continuationSeparator" w:id="0">
    <w:p w:rsidR="007043E1" w:rsidRDefault="007043E1" w:rsidP="00C5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523D5"/>
    <w:multiLevelType w:val="hybridMultilevel"/>
    <w:tmpl w:val="46FEDBF4"/>
    <w:lvl w:ilvl="0" w:tplc="227C77DA">
      <w:start w:val="1"/>
      <w:numFmt w:val="bullet"/>
      <w:lvlText w:val="※"/>
      <w:lvlJc w:val="left"/>
      <w:pPr>
        <w:ind w:left="235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63"/>
    <w:rsid w:val="000D10EA"/>
    <w:rsid w:val="0010677C"/>
    <w:rsid w:val="00180A06"/>
    <w:rsid w:val="00192939"/>
    <w:rsid w:val="0019775B"/>
    <w:rsid w:val="001A0C54"/>
    <w:rsid w:val="001A5282"/>
    <w:rsid w:val="001A67ED"/>
    <w:rsid w:val="001D03BB"/>
    <w:rsid w:val="00201599"/>
    <w:rsid w:val="00213FC3"/>
    <w:rsid w:val="00216EF4"/>
    <w:rsid w:val="0022593A"/>
    <w:rsid w:val="002633B6"/>
    <w:rsid w:val="00297519"/>
    <w:rsid w:val="002A53D1"/>
    <w:rsid w:val="00304DC3"/>
    <w:rsid w:val="003162D2"/>
    <w:rsid w:val="00356741"/>
    <w:rsid w:val="00363087"/>
    <w:rsid w:val="00371685"/>
    <w:rsid w:val="003A5F3C"/>
    <w:rsid w:val="003A6096"/>
    <w:rsid w:val="003D2E32"/>
    <w:rsid w:val="003E5EB5"/>
    <w:rsid w:val="003F27F1"/>
    <w:rsid w:val="004158DB"/>
    <w:rsid w:val="00416499"/>
    <w:rsid w:val="004C68EA"/>
    <w:rsid w:val="005369B5"/>
    <w:rsid w:val="00540DAD"/>
    <w:rsid w:val="00552759"/>
    <w:rsid w:val="00555BBD"/>
    <w:rsid w:val="00555C95"/>
    <w:rsid w:val="00580637"/>
    <w:rsid w:val="00583496"/>
    <w:rsid w:val="005D303A"/>
    <w:rsid w:val="00606DDF"/>
    <w:rsid w:val="0060721B"/>
    <w:rsid w:val="00615712"/>
    <w:rsid w:val="00624E13"/>
    <w:rsid w:val="00654F4B"/>
    <w:rsid w:val="00666BD0"/>
    <w:rsid w:val="006A0DA0"/>
    <w:rsid w:val="006F5B34"/>
    <w:rsid w:val="00701907"/>
    <w:rsid w:val="007043E1"/>
    <w:rsid w:val="00770464"/>
    <w:rsid w:val="00771B98"/>
    <w:rsid w:val="007918B6"/>
    <w:rsid w:val="007A51E5"/>
    <w:rsid w:val="007C4B7E"/>
    <w:rsid w:val="007C4FD1"/>
    <w:rsid w:val="007C6E89"/>
    <w:rsid w:val="00821F40"/>
    <w:rsid w:val="008249AF"/>
    <w:rsid w:val="00825850"/>
    <w:rsid w:val="00886830"/>
    <w:rsid w:val="008B5213"/>
    <w:rsid w:val="009039F6"/>
    <w:rsid w:val="0094488B"/>
    <w:rsid w:val="00985C06"/>
    <w:rsid w:val="009969BF"/>
    <w:rsid w:val="009B361D"/>
    <w:rsid w:val="009B3888"/>
    <w:rsid w:val="00A127A3"/>
    <w:rsid w:val="00A5056E"/>
    <w:rsid w:val="00A84012"/>
    <w:rsid w:val="00A915A5"/>
    <w:rsid w:val="00AB37EC"/>
    <w:rsid w:val="00AD3B9F"/>
    <w:rsid w:val="00AD49F4"/>
    <w:rsid w:val="00B05E48"/>
    <w:rsid w:val="00B23935"/>
    <w:rsid w:val="00BC0287"/>
    <w:rsid w:val="00C0699A"/>
    <w:rsid w:val="00C47A63"/>
    <w:rsid w:val="00C50130"/>
    <w:rsid w:val="00C51B5C"/>
    <w:rsid w:val="00C67436"/>
    <w:rsid w:val="00CE753C"/>
    <w:rsid w:val="00D1071B"/>
    <w:rsid w:val="00D2679A"/>
    <w:rsid w:val="00D3750A"/>
    <w:rsid w:val="00D4780A"/>
    <w:rsid w:val="00D726DE"/>
    <w:rsid w:val="00DA135E"/>
    <w:rsid w:val="00DE5ACB"/>
    <w:rsid w:val="00DF13DA"/>
    <w:rsid w:val="00E03094"/>
    <w:rsid w:val="00E53754"/>
    <w:rsid w:val="00E848B2"/>
    <w:rsid w:val="00EB4964"/>
    <w:rsid w:val="00EF5E46"/>
    <w:rsid w:val="00F16627"/>
    <w:rsid w:val="00FC3312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1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130"/>
  </w:style>
  <w:style w:type="paragraph" w:styleId="a5">
    <w:name w:val="footer"/>
    <w:basedOn w:val="a"/>
    <w:link w:val="a6"/>
    <w:uiPriority w:val="99"/>
    <w:unhideWhenUsed/>
    <w:rsid w:val="00C50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130"/>
  </w:style>
  <w:style w:type="paragraph" w:styleId="a7">
    <w:name w:val="Balloon Text"/>
    <w:basedOn w:val="a"/>
    <w:link w:val="a8"/>
    <w:uiPriority w:val="99"/>
    <w:semiHidden/>
    <w:unhideWhenUsed/>
    <w:rsid w:val="00A84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0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258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825850"/>
    <w:rPr>
      <w:rFonts w:asciiTheme="majorHAnsi" w:eastAsia="ＭＳ ゴシック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82585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039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716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1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130"/>
  </w:style>
  <w:style w:type="paragraph" w:styleId="a5">
    <w:name w:val="footer"/>
    <w:basedOn w:val="a"/>
    <w:link w:val="a6"/>
    <w:uiPriority w:val="99"/>
    <w:unhideWhenUsed/>
    <w:rsid w:val="00C50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130"/>
  </w:style>
  <w:style w:type="paragraph" w:styleId="a7">
    <w:name w:val="Balloon Text"/>
    <w:basedOn w:val="a"/>
    <w:link w:val="a8"/>
    <w:uiPriority w:val="99"/>
    <w:semiHidden/>
    <w:unhideWhenUsed/>
    <w:rsid w:val="00A84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0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258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825850"/>
    <w:rPr>
      <w:rFonts w:asciiTheme="majorHAnsi" w:eastAsia="ＭＳ ゴシック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82585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039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71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90BF-2E72-4955-90C7-1F324627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ka</dc:creator>
  <cp:lastModifiedBy>FJ-USER</cp:lastModifiedBy>
  <cp:revision>4</cp:revision>
  <cp:lastPrinted>2017-10-14T06:34:00Z</cp:lastPrinted>
  <dcterms:created xsi:type="dcterms:W3CDTF">2017-11-19T13:55:00Z</dcterms:created>
  <dcterms:modified xsi:type="dcterms:W3CDTF">2018-01-21T01:20:00Z</dcterms:modified>
</cp:coreProperties>
</file>